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Pr="00474C1C" w:rsidRDefault="00A15BA1" w:rsidP="003D5A67">
      <w:pPr>
        <w:ind w:left="2592"/>
      </w:pPr>
      <w:r>
        <w:t>201</w:t>
      </w:r>
      <w:r w:rsidR="001D72BB">
        <w:t>7</w:t>
      </w:r>
      <w:r w:rsidR="00D651D1">
        <w:t xml:space="preserve"> rugpjūčio 10</w:t>
      </w:r>
      <w:r w:rsidR="00CF2963">
        <w:t xml:space="preserve"> </w:t>
      </w:r>
      <w:r w:rsidR="00AC6B42">
        <w:t>Nr.</w:t>
      </w:r>
      <w:r w:rsidR="0044150B">
        <w:t xml:space="preserve"> </w:t>
      </w:r>
      <w:bookmarkStart w:id="0" w:name="_GoBack"/>
      <w:r w:rsidR="00791941" w:rsidRPr="00791941">
        <w:rPr>
          <w:bCs/>
        </w:rPr>
        <w:t>A32-1861/17(2.1.15-S4)</w:t>
      </w:r>
      <w:bookmarkEnd w:id="0"/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F2963" w:rsidP="00B94961">
      <w:pPr>
        <w:pStyle w:val="Pagrindinistekstas"/>
        <w:spacing w:line="276" w:lineRule="auto"/>
        <w:ind w:firstLine="1296"/>
        <w:rPr>
          <w:sz w:val="22"/>
          <w:szCs w:val="22"/>
        </w:rPr>
      </w:pPr>
      <w:r>
        <w:rPr>
          <w:sz w:val="22"/>
          <w:szCs w:val="22"/>
        </w:rPr>
        <w:t>Justiniškių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as Dainius Andziulis</w:t>
      </w:r>
      <w:r w:rsidR="00F764E8">
        <w:rPr>
          <w:sz w:val="22"/>
          <w:szCs w:val="22"/>
        </w:rPr>
        <w:t xml:space="preserve"> kartu su </w:t>
      </w:r>
      <w:r w:rsidR="00DD0188">
        <w:rPr>
          <w:sz w:val="22"/>
          <w:szCs w:val="22"/>
        </w:rPr>
        <w:t xml:space="preserve">Miesto tvarkymo skyriaus Teritorijų tvarkymo poskyrio vyr. specialiste Jolita Marchulija </w:t>
      </w:r>
      <w:r w:rsidR="00F22BDF">
        <w:rPr>
          <w:sz w:val="22"/>
          <w:szCs w:val="22"/>
        </w:rPr>
        <w:t>pasirinktinai patikrino Justiniški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EF7AFC" w:rsidRDefault="00EF7AFC" w:rsidP="00EF7AFC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EF7AFC" w:rsidRPr="003D5A67" w:rsidRDefault="00EF7AFC" w:rsidP="00EF7AFC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EF7AFC" w:rsidTr="006A40EE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C" w:rsidRDefault="00EF7AFC" w:rsidP="006A40EE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C" w:rsidRPr="00771E82" w:rsidRDefault="00EF7AFC" w:rsidP="006A40EE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D73FD1">
              <w:rPr>
                <w:b/>
              </w:rPr>
              <w:t>Gatvės</w:t>
            </w:r>
            <w:r w:rsidRPr="00771E82">
              <w:rPr>
                <w:b/>
                <w:noProof/>
                <w:lang w:val="de-DE"/>
              </w:rPr>
              <w:t xml:space="preserve"> pavadinimas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FC" w:rsidRDefault="00EF7AFC" w:rsidP="006A40EE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EF7AFC" w:rsidRPr="00771E82" w:rsidRDefault="00EF7AFC" w:rsidP="006A40EE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F7AFC" w:rsidRPr="003E744C" w:rsidTr="006A40EE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4B4306" w:rsidP="004B636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EF7AF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C" w:rsidRDefault="00EE4E1E" w:rsidP="006A40EE">
            <w:pPr>
              <w:spacing w:line="276" w:lineRule="auto"/>
              <w:jc w:val="both"/>
            </w:pPr>
            <w:r>
              <w:t>Alėjoje</w:t>
            </w:r>
            <w:r w:rsidR="00F71545">
              <w:t xml:space="preserve"> prie Rygos g. 29</w:t>
            </w:r>
            <w:r w:rsidR="004B4306">
              <w:t xml:space="preserve"> nešluoti peržydėję liepų žiedai</w:t>
            </w:r>
            <w:r w:rsidR="00106BC6">
              <w:t>.</w:t>
            </w:r>
          </w:p>
          <w:p w:rsidR="00E2270E" w:rsidRPr="00504961" w:rsidRDefault="00E2270E" w:rsidP="006A40EE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EF7AFC" w:rsidP="006A40E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EF7AFC" w:rsidRPr="003E744C" w:rsidTr="006A40EE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4B4306" w:rsidP="004B636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EF7AF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FC" w:rsidRPr="00504961" w:rsidRDefault="000D3382" w:rsidP="000C40E7">
            <w:pPr>
              <w:spacing w:line="276" w:lineRule="auto"/>
            </w:pPr>
            <w:r w:rsidRPr="00504961">
              <w:t>UAB „ATT“ a.ž.k. a</w:t>
            </w:r>
            <w:r w:rsidR="000C40E7">
              <w:t>ikštelėje Taiko g. 16</w:t>
            </w:r>
            <w:r w:rsidR="001E30FD">
              <w:t xml:space="preserve"> </w:t>
            </w:r>
            <w:r w:rsidR="001E3289" w:rsidRPr="00504961">
              <w:t>nesutvarkytos (nerūšiuotos)</w:t>
            </w:r>
            <w:r w:rsidRPr="00504961">
              <w:t xml:space="preserve"> buitinės atliekos</w:t>
            </w:r>
            <w:r w:rsidR="00C91B03" w:rsidRPr="00504961">
              <w:t>.</w:t>
            </w:r>
            <w:r w:rsidRPr="00504961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EF7AFC" w:rsidP="006A40E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EF7AFC" w:rsidRPr="003E744C" w:rsidTr="006A40EE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4B4306" w:rsidP="004B636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EF7AF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C2" w:rsidRDefault="00F26B7E" w:rsidP="006A40EE">
            <w:pPr>
              <w:spacing w:line="276" w:lineRule="auto"/>
              <w:jc w:val="both"/>
            </w:pPr>
            <w:r>
              <w:t>P</w:t>
            </w:r>
            <w:r w:rsidR="001E30FD">
              <w:t>rie Rygos g. 3</w:t>
            </w:r>
            <w:r>
              <w:t>1</w:t>
            </w:r>
            <w:r w:rsidR="001E30FD">
              <w:t xml:space="preserve"> namo nesurinktos </w:t>
            </w:r>
            <w:r w:rsidR="00A0637E">
              <w:t>šiukšlės</w:t>
            </w:r>
            <w:r w:rsidR="001E30FD">
              <w:t>.</w:t>
            </w:r>
          </w:p>
          <w:p w:rsidR="00F26B7E" w:rsidRPr="00504961" w:rsidRDefault="00F26B7E" w:rsidP="006A40EE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EF7AFC" w:rsidP="006A40E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EF7AFC" w:rsidRPr="003E744C" w:rsidTr="006A40EE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4B4306" w:rsidP="004B430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7F" w:rsidRDefault="00F30000" w:rsidP="00943BC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e Taikos g. 2, 16, 23 neišvežtos šakos</w:t>
            </w:r>
          </w:p>
          <w:p w:rsidR="00943BC2" w:rsidRPr="00504961" w:rsidRDefault="00943BC2" w:rsidP="00943BC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FC" w:rsidRDefault="00EF7AFC" w:rsidP="006A40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EF7AFC" w:rsidRDefault="00EF7AFC" w:rsidP="00EF7AFC">
      <w:pPr>
        <w:spacing w:line="360" w:lineRule="auto"/>
        <w:jc w:val="both"/>
        <w:rPr>
          <w:bCs/>
        </w:rPr>
      </w:pPr>
    </w:p>
    <w:p w:rsidR="00EF7AFC" w:rsidRDefault="00EF7AFC" w:rsidP="00EF7AFC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EF7AFC" w:rsidRDefault="009A5EE6" w:rsidP="00EF7AFC">
      <w:pPr>
        <w:jc w:val="both"/>
        <w:rPr>
          <w:bCs/>
          <w:noProof/>
        </w:rPr>
      </w:pPr>
      <w:r>
        <w:rPr>
          <w:bCs/>
          <w:noProof/>
        </w:rPr>
        <w:t>Jolita Marchulija</w:t>
      </w: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9A5EE6" w:rsidP="00517A9A">
      <w:pPr>
        <w:jc w:val="both"/>
        <w:rPr>
          <w:bCs/>
          <w:noProof/>
        </w:rPr>
      </w:pPr>
      <w:r>
        <w:rPr>
          <w:bCs/>
          <w:noProof/>
        </w:rPr>
        <w:t>Dainius Andziulis</w:t>
      </w:r>
      <w:r w:rsidR="00627A43">
        <w:rPr>
          <w:bCs/>
          <w:noProof/>
        </w:rPr>
        <w:t xml:space="preserve">                                       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287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C340D"/>
    <w:rsid w:val="000C40E7"/>
    <w:rsid w:val="000D12B1"/>
    <w:rsid w:val="000D1C59"/>
    <w:rsid w:val="000D30D4"/>
    <w:rsid w:val="000D3382"/>
    <w:rsid w:val="000E39A9"/>
    <w:rsid w:val="000E4279"/>
    <w:rsid w:val="000F0973"/>
    <w:rsid w:val="000F0BFD"/>
    <w:rsid w:val="000F4FFD"/>
    <w:rsid w:val="000F7DFA"/>
    <w:rsid w:val="00100571"/>
    <w:rsid w:val="00102B45"/>
    <w:rsid w:val="00103FE9"/>
    <w:rsid w:val="0010485F"/>
    <w:rsid w:val="00105861"/>
    <w:rsid w:val="00106BC6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2E9"/>
    <w:rsid w:val="001924CB"/>
    <w:rsid w:val="0019558D"/>
    <w:rsid w:val="001967D1"/>
    <w:rsid w:val="0019744E"/>
    <w:rsid w:val="001A00A5"/>
    <w:rsid w:val="001A0224"/>
    <w:rsid w:val="001A40C4"/>
    <w:rsid w:val="001B584E"/>
    <w:rsid w:val="001B71DB"/>
    <w:rsid w:val="001C0084"/>
    <w:rsid w:val="001D156C"/>
    <w:rsid w:val="001D16D5"/>
    <w:rsid w:val="001D72BB"/>
    <w:rsid w:val="001E30FD"/>
    <w:rsid w:val="001E3289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2E19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077B"/>
    <w:rsid w:val="00353871"/>
    <w:rsid w:val="00353C20"/>
    <w:rsid w:val="00354FD9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3F70DD"/>
    <w:rsid w:val="00401ACC"/>
    <w:rsid w:val="00401F0A"/>
    <w:rsid w:val="00402D90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0B12"/>
    <w:rsid w:val="0045161B"/>
    <w:rsid w:val="00455863"/>
    <w:rsid w:val="004562D1"/>
    <w:rsid w:val="00456904"/>
    <w:rsid w:val="00456FB6"/>
    <w:rsid w:val="00460F96"/>
    <w:rsid w:val="00461568"/>
    <w:rsid w:val="00471265"/>
    <w:rsid w:val="00474C1C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4306"/>
    <w:rsid w:val="004B6363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4961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52E3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B7"/>
    <w:rsid w:val="006000B0"/>
    <w:rsid w:val="00603DF9"/>
    <w:rsid w:val="0060462B"/>
    <w:rsid w:val="00605E7F"/>
    <w:rsid w:val="006061C4"/>
    <w:rsid w:val="0060773C"/>
    <w:rsid w:val="006077E2"/>
    <w:rsid w:val="0061437F"/>
    <w:rsid w:val="00615D12"/>
    <w:rsid w:val="00617C2F"/>
    <w:rsid w:val="006267A3"/>
    <w:rsid w:val="00627A4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2654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216E"/>
    <w:rsid w:val="00754276"/>
    <w:rsid w:val="00755876"/>
    <w:rsid w:val="00766AD4"/>
    <w:rsid w:val="007676A0"/>
    <w:rsid w:val="00767C01"/>
    <w:rsid w:val="00767EEE"/>
    <w:rsid w:val="00771B6D"/>
    <w:rsid w:val="00771E82"/>
    <w:rsid w:val="00772335"/>
    <w:rsid w:val="00774EE1"/>
    <w:rsid w:val="007843D2"/>
    <w:rsid w:val="00785BA6"/>
    <w:rsid w:val="007879BB"/>
    <w:rsid w:val="00791941"/>
    <w:rsid w:val="00792899"/>
    <w:rsid w:val="00796171"/>
    <w:rsid w:val="007A573F"/>
    <w:rsid w:val="007A6CA1"/>
    <w:rsid w:val="007A79B5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8AD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15E2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BC2"/>
    <w:rsid w:val="00943CFF"/>
    <w:rsid w:val="009464FB"/>
    <w:rsid w:val="00946EBE"/>
    <w:rsid w:val="00947320"/>
    <w:rsid w:val="0094763E"/>
    <w:rsid w:val="0095099F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5EE6"/>
    <w:rsid w:val="009A7B23"/>
    <w:rsid w:val="009B18F2"/>
    <w:rsid w:val="009B63D4"/>
    <w:rsid w:val="009B7EAC"/>
    <w:rsid w:val="009D3975"/>
    <w:rsid w:val="009D60AE"/>
    <w:rsid w:val="009F03A1"/>
    <w:rsid w:val="009F1A6C"/>
    <w:rsid w:val="009F77B4"/>
    <w:rsid w:val="00A01277"/>
    <w:rsid w:val="00A0637E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3632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1C39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3637"/>
    <w:rsid w:val="00B94961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1B03"/>
    <w:rsid w:val="00C94966"/>
    <w:rsid w:val="00C94D40"/>
    <w:rsid w:val="00C973CC"/>
    <w:rsid w:val="00C97F3F"/>
    <w:rsid w:val="00CA3FA8"/>
    <w:rsid w:val="00CA793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6FE"/>
    <w:rsid w:val="00CE7D0B"/>
    <w:rsid w:val="00CF015F"/>
    <w:rsid w:val="00CF2963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651D1"/>
    <w:rsid w:val="00D70877"/>
    <w:rsid w:val="00D7371B"/>
    <w:rsid w:val="00D739FD"/>
    <w:rsid w:val="00D73E6D"/>
    <w:rsid w:val="00D73FD1"/>
    <w:rsid w:val="00D74A24"/>
    <w:rsid w:val="00D76C3C"/>
    <w:rsid w:val="00D862A8"/>
    <w:rsid w:val="00D91223"/>
    <w:rsid w:val="00D915B9"/>
    <w:rsid w:val="00D9739C"/>
    <w:rsid w:val="00DA2F69"/>
    <w:rsid w:val="00DB2440"/>
    <w:rsid w:val="00DB398D"/>
    <w:rsid w:val="00DB5322"/>
    <w:rsid w:val="00DC35A7"/>
    <w:rsid w:val="00DC4059"/>
    <w:rsid w:val="00DC4109"/>
    <w:rsid w:val="00DC49A9"/>
    <w:rsid w:val="00DD0188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70E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3E16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4E1E"/>
    <w:rsid w:val="00EE580F"/>
    <w:rsid w:val="00EE5FEB"/>
    <w:rsid w:val="00EF0BB6"/>
    <w:rsid w:val="00EF7AFC"/>
    <w:rsid w:val="00F03D2D"/>
    <w:rsid w:val="00F2033E"/>
    <w:rsid w:val="00F215D6"/>
    <w:rsid w:val="00F22BDF"/>
    <w:rsid w:val="00F2514B"/>
    <w:rsid w:val="00F26B7E"/>
    <w:rsid w:val="00F30000"/>
    <w:rsid w:val="00F346C2"/>
    <w:rsid w:val="00F35B74"/>
    <w:rsid w:val="00F371AF"/>
    <w:rsid w:val="00F40CFB"/>
    <w:rsid w:val="00F529CA"/>
    <w:rsid w:val="00F55149"/>
    <w:rsid w:val="00F5778A"/>
    <w:rsid w:val="00F62581"/>
    <w:rsid w:val="00F71545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217B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503ED-1679-4F5C-81C5-FACF8C31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DF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DF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229E-4D04-4ECD-A312-ECD482FB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Dainius Andziulis</cp:lastModifiedBy>
  <cp:lastPrinted>2017-08-03T12:24:00Z</cp:lastPrinted>
  <dcterms:modified xsi:type="dcterms:W3CDTF">2017-08-11T06:44:00Z</dcterms:modified>
  <cp:revision>49</cp:revision>
</cp:coreProperties>
</file>